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3739BF" w:rsidRDefault="00B730D1" w:rsidP="00153ECB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/>
          <w:sz w:val="32"/>
          <w:szCs w:val="32"/>
          <w:rtl/>
          <w:lang w:bidi="ar-IQ"/>
        </w:rPr>
      </w:pPr>
      <w:bookmarkStart w:id="0" w:name="_GoBack"/>
      <w:r w:rsidRPr="003739BF"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وصف </w:t>
      </w:r>
      <w:r w:rsidR="00E02020" w:rsidRPr="003739BF">
        <w:rPr>
          <w:rFonts w:hint="cs"/>
          <w:b/>
          <w:bCs/>
          <w:color w:val="000000"/>
          <w:sz w:val="32"/>
          <w:szCs w:val="32"/>
          <w:rtl/>
          <w:lang w:bidi="ar-IQ"/>
        </w:rPr>
        <w:t>مقرر</w:t>
      </w:r>
      <w:r w:rsidR="00C13342" w:rsidRPr="003739BF">
        <w:rPr>
          <w:rFonts w:hint="cs"/>
          <w:b/>
          <w:bCs/>
          <w:color w:val="000000"/>
          <w:sz w:val="32"/>
          <w:szCs w:val="32"/>
          <w:rtl/>
          <w:lang w:bidi="ar-IQ"/>
        </w:rPr>
        <w:t xml:space="preserve"> (</w:t>
      </w:r>
      <w:r w:rsidR="00153ECB" w:rsidRPr="003739BF">
        <w:rPr>
          <w:rFonts w:hint="cs"/>
          <w:b/>
          <w:bCs/>
          <w:color w:val="000000"/>
          <w:sz w:val="32"/>
          <w:szCs w:val="32"/>
          <w:rtl/>
          <w:lang w:bidi="ar-IQ"/>
        </w:rPr>
        <w:t>امنية البيانات</w:t>
      </w:r>
      <w:r w:rsidR="00C13342" w:rsidRPr="003739BF">
        <w:rPr>
          <w:rFonts w:hint="cs"/>
          <w:b/>
          <w:bCs/>
          <w:color w:val="000000"/>
          <w:sz w:val="32"/>
          <w:szCs w:val="32"/>
          <w:rtl/>
          <w:lang w:bidi="ar-IQ"/>
        </w:rPr>
        <w:t>)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3739BF">
        <w:tc>
          <w:tcPr>
            <w:tcW w:w="9286" w:type="dxa"/>
            <w:shd w:val="clear" w:color="auto" w:fill="BFBFBF"/>
          </w:tcPr>
          <w:p w:rsidR="00E02020" w:rsidRPr="003739BF" w:rsidRDefault="00E02020" w:rsidP="003739B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وصف المقرر</w:t>
            </w:r>
          </w:p>
        </w:tc>
      </w:tr>
      <w:tr w:rsidR="00E02020" w:rsidRPr="002B5E6E" w:rsidTr="003739BF">
        <w:tc>
          <w:tcPr>
            <w:tcW w:w="9286" w:type="dxa"/>
            <w:shd w:val="clear" w:color="auto" w:fill="auto"/>
          </w:tcPr>
          <w:p w:rsidR="00E02020" w:rsidRPr="003739BF" w:rsidRDefault="000D4886" w:rsidP="000D48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>
              <w:rPr>
                <w:sz w:val="28"/>
                <w:szCs w:val="28"/>
                <w:rtl/>
              </w:rPr>
              <w:t>كيفي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حماي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بيان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والمعلوم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وموارد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حاسبة</w:t>
            </w:r>
            <w:r>
              <w:rPr>
                <w:sz w:val="28"/>
                <w:szCs w:val="28"/>
              </w:rPr>
              <w:t xml:space="preserve"> )</w:t>
            </w:r>
            <w:r>
              <w:rPr>
                <w:sz w:val="28"/>
                <w:szCs w:val="28"/>
                <w:rtl/>
              </w:rPr>
              <w:t>الاجهزة</w:t>
            </w:r>
            <w:r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  <w:rtl/>
              </w:rPr>
              <w:t>مفرداته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باتجا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طرح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sz w:val="28"/>
                <w:szCs w:val="28"/>
                <w:rtl/>
              </w:rPr>
              <w:t>لمفاهي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عام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و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بسيط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ع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سرية</w:t>
            </w:r>
            <w:r>
              <w:rPr>
                <w:sz w:val="28"/>
                <w:szCs w:val="28"/>
              </w:rPr>
              <w:t xml:space="preserve"> , </w:t>
            </w:r>
            <w:r>
              <w:rPr>
                <w:rFonts w:hint="cs"/>
                <w:sz w:val="28"/>
                <w:szCs w:val="28"/>
                <w:rtl/>
              </w:rPr>
              <w:t>الاختراق</w:t>
            </w:r>
            <w:r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  <w:rtl/>
              </w:rPr>
              <w:t>الفايروس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هدا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مادة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بال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sz w:val="28"/>
                <w:szCs w:val="28"/>
                <w:rtl/>
              </w:rPr>
              <w:t>ضافه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مقدم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ولي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عن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مفاهي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تشفي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تقليدي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والخوارزميا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rtl/>
              </w:rPr>
              <w:t>المستخدمة</w:t>
            </w:r>
          </w:p>
        </w:tc>
      </w:tr>
    </w:tbl>
    <w:p w:rsidR="00E02020" w:rsidRPr="003739BF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/>
          <w:sz w:val="28"/>
          <w:szCs w:val="28"/>
          <w:rtl/>
          <w:lang w:bidi="ar-IQ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0D011D" w:rsidP="003739BF">
            <w:pPr>
              <w:autoSpaceDE w:val="0"/>
              <w:autoSpaceDN w:val="0"/>
              <w:adjustRightInd w:val="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5017F7" w:rsidP="003739BF">
            <w:pPr>
              <w:autoSpaceDE w:val="0"/>
              <w:autoSpaceDN w:val="0"/>
              <w:adjustRightInd w:val="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الحاسبات</w:t>
            </w:r>
          </w:p>
        </w:tc>
      </w:tr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 xml:space="preserve">3. </w:t>
            </w:r>
            <w:r w:rsidR="001E31A9"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اسم</w:t>
            </w: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AE0C1F" w:rsidP="003739BF">
            <w:pPr>
              <w:autoSpaceDE w:val="0"/>
              <w:autoSpaceDN w:val="0"/>
              <w:adjustRightInd w:val="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منية البيانات</w:t>
            </w:r>
          </w:p>
        </w:tc>
      </w:tr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0D011D" w:rsidP="003739BF">
            <w:pPr>
              <w:autoSpaceDE w:val="0"/>
              <w:autoSpaceDN w:val="0"/>
              <w:adjustRightInd w:val="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مادة دراسية مشتركة</w:t>
            </w:r>
          </w:p>
        </w:tc>
      </w:tr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2A5AA2" w:rsidP="003739BF">
            <w:pPr>
              <w:autoSpaceDE w:val="0"/>
              <w:autoSpaceDN w:val="0"/>
              <w:adjustRightInd w:val="0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>اسبوعيا / نظري و عملي</w:t>
            </w:r>
          </w:p>
        </w:tc>
      </w:tr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bookmarkStart w:id="1" w:name="_Hlk387080275"/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184CE9" w:rsidP="005D5EE3">
            <w:pPr>
              <w:autoSpaceDE w:val="0"/>
              <w:autoSpaceDN w:val="0"/>
              <w:adjustRightInd w:val="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الفصل الاول/السنة </w:t>
            </w:r>
            <w:r w:rsidR="005D5EE3">
              <w:rPr>
                <w:rFonts w:hint="cs"/>
                <w:color w:val="000000"/>
                <w:szCs w:val="24"/>
                <w:rtl/>
                <w:lang w:bidi="ar-IQ"/>
              </w:rPr>
              <w:t>الرابعة</w:t>
            </w:r>
          </w:p>
        </w:tc>
      </w:tr>
      <w:bookmarkEnd w:id="1"/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0D011D" w:rsidP="00184CE9">
            <w:pPr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نظري: </w:t>
            </w:r>
            <w:r w:rsidR="00184CE9" w:rsidRPr="003739BF">
              <w:rPr>
                <w:rFonts w:hint="cs"/>
                <w:color w:val="000000"/>
                <w:szCs w:val="24"/>
                <w:rtl/>
                <w:lang w:bidi="ar-IQ"/>
              </w:rPr>
              <w:t>2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 ساعة/</w:t>
            </w:r>
            <w:r w:rsidR="006547E5" w:rsidRPr="003739BF">
              <w:rPr>
                <w:rFonts w:hint="cs"/>
                <w:color w:val="000000"/>
                <w:szCs w:val="24"/>
                <w:rtl/>
                <w:lang w:bidi="ar-IQ"/>
              </w:rPr>
              <w:t>أسبوع</w:t>
            </w:r>
          </w:p>
          <w:p w:rsidR="000D011D" w:rsidRPr="003739BF" w:rsidRDefault="000D011D" w:rsidP="00184CE9">
            <w:pPr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عملي: </w:t>
            </w:r>
            <w:r w:rsidR="00184CE9" w:rsidRPr="003739BF">
              <w:rPr>
                <w:rFonts w:hint="cs"/>
                <w:color w:val="000000"/>
                <w:szCs w:val="24"/>
                <w:rtl/>
                <w:lang w:bidi="ar-IQ"/>
              </w:rPr>
              <w:t>2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 ساعة/</w:t>
            </w:r>
            <w:r w:rsidR="006547E5" w:rsidRPr="003739BF">
              <w:rPr>
                <w:rFonts w:hint="cs"/>
                <w:color w:val="000000"/>
                <w:szCs w:val="24"/>
                <w:rtl/>
                <w:lang w:bidi="ar-IQ"/>
              </w:rPr>
              <w:t>أسبوع</w:t>
            </w:r>
          </w:p>
          <w:p w:rsidR="000D011D" w:rsidRPr="003739BF" w:rsidRDefault="000D011D" w:rsidP="00F041F2">
            <w:pPr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عدد الساعات الدراسية الكلي : </w:t>
            </w:r>
            <w:r w:rsidR="00F041F2" w:rsidRPr="003739BF">
              <w:rPr>
                <w:rFonts w:hint="cs"/>
                <w:color w:val="000000"/>
                <w:szCs w:val="24"/>
                <w:rtl/>
                <w:lang w:bidi="ar-IQ"/>
              </w:rPr>
              <w:t>60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 ساعة/</w:t>
            </w:r>
            <w:r w:rsidR="00F041F2" w:rsidRPr="003739BF">
              <w:rPr>
                <w:rFonts w:hint="cs"/>
                <w:color w:val="000000"/>
                <w:szCs w:val="24"/>
                <w:rtl/>
                <w:lang w:bidi="ar-IQ"/>
              </w:rPr>
              <w:t>فصل</w:t>
            </w:r>
            <w:r w:rsidR="009D4CB1" w:rsidRPr="003739BF">
              <w:rPr>
                <w:color w:val="000000"/>
                <w:szCs w:val="24"/>
                <w:lang w:bidi="ar-IQ"/>
              </w:rPr>
              <w:t xml:space="preserve">  / </w:t>
            </w:r>
            <w:r w:rsidR="009D4CB1" w:rsidRPr="003739BF">
              <w:rPr>
                <w:rFonts w:hint="cs"/>
                <w:color w:val="000000"/>
                <w:szCs w:val="24"/>
                <w:rtl/>
                <w:lang w:bidi="ar-IQ"/>
              </w:rPr>
              <w:t>15 اسبوع</w:t>
            </w:r>
          </w:p>
        </w:tc>
      </w:tr>
      <w:tr w:rsidR="003739BF" w:rsidRPr="002B5E6E" w:rsidTr="003739BF">
        <w:tc>
          <w:tcPr>
            <w:tcW w:w="3224" w:type="dxa"/>
            <w:shd w:val="clear" w:color="auto" w:fill="BFBFBF"/>
          </w:tcPr>
          <w:p w:rsidR="000D011D" w:rsidRPr="003739BF" w:rsidRDefault="000D011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D011D" w:rsidRPr="003739BF" w:rsidRDefault="00770659" w:rsidP="00770659">
            <w:pPr>
              <w:rPr>
                <w:b/>
                <w:bCs/>
                <w:color w:val="000000"/>
                <w:szCs w:val="24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كانون الثاني</w:t>
            </w:r>
            <w:r w:rsidR="000D011D" w:rsidRPr="003739BF">
              <w:rPr>
                <w:rFonts w:hint="cs"/>
                <w:color w:val="000000"/>
                <w:szCs w:val="24"/>
                <w:rtl/>
                <w:lang w:bidi="ar-IQ"/>
              </w:rPr>
              <w:t>/201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8</w:t>
            </w:r>
          </w:p>
        </w:tc>
      </w:tr>
      <w:tr w:rsidR="002B5E6E" w:rsidRPr="002B5E6E" w:rsidTr="003739BF">
        <w:tc>
          <w:tcPr>
            <w:tcW w:w="9286" w:type="dxa"/>
            <w:gridSpan w:val="2"/>
            <w:shd w:val="clear" w:color="auto" w:fill="BFBFBF"/>
            <w:vAlign w:val="bottom"/>
          </w:tcPr>
          <w:p w:rsidR="0019279D" w:rsidRPr="003739BF" w:rsidRDefault="0019279D" w:rsidP="003739BF">
            <w:pPr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 xml:space="preserve">9. </w:t>
            </w: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3739BF">
        <w:tc>
          <w:tcPr>
            <w:tcW w:w="9286" w:type="dxa"/>
            <w:gridSpan w:val="2"/>
            <w:shd w:val="clear" w:color="auto" w:fill="FFFFFF"/>
          </w:tcPr>
          <w:p w:rsidR="002E06FB" w:rsidRPr="003739BF" w:rsidRDefault="002E06FB" w:rsidP="003739BF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</w:p>
          <w:p w:rsidR="00AE0C1F" w:rsidRPr="003739BF" w:rsidRDefault="00AE0C1F" w:rsidP="003739BF">
            <w:pPr>
              <w:autoSpaceDE w:val="0"/>
              <w:autoSpaceDN w:val="0"/>
              <w:adjustRightInd w:val="0"/>
              <w:rPr>
                <w:color w:val="000000"/>
                <w:szCs w:val="24"/>
                <w:lang w:bidi="ar-IQ"/>
              </w:rPr>
            </w:pPr>
            <w:r w:rsidRPr="003739BF">
              <w:rPr>
                <w:sz w:val="28"/>
                <w:szCs w:val="28"/>
                <w:rtl/>
              </w:rPr>
              <w:t>كيفية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حماية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بيانات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والمعلومات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وموارد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حاسب</w:t>
            </w:r>
            <w:r w:rsidR="009F4572" w:rsidRPr="003739BF">
              <w:rPr>
                <w:rFonts w:hint="cs"/>
                <w:sz w:val="28"/>
                <w:szCs w:val="28"/>
                <w:rtl/>
              </w:rPr>
              <w:t xml:space="preserve">ة </w:t>
            </w:r>
            <w:r w:rsidRPr="003739BF">
              <w:rPr>
                <w:sz w:val="28"/>
                <w:szCs w:val="28"/>
              </w:rPr>
              <w:t xml:space="preserve"> )</w:t>
            </w:r>
            <w:r w:rsidRPr="003739BF">
              <w:rPr>
                <w:sz w:val="28"/>
                <w:szCs w:val="28"/>
                <w:rtl/>
              </w:rPr>
              <w:t>الاجهزة</w:t>
            </w:r>
            <w:r w:rsidRPr="003739BF">
              <w:rPr>
                <w:sz w:val="28"/>
                <w:szCs w:val="28"/>
              </w:rPr>
              <w:t xml:space="preserve">( </w:t>
            </w:r>
            <w:r w:rsidR="009F4572" w:rsidRPr="003739B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مفرداتها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باتجاه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طرح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مفاهيم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عامه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و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بسيطه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عن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سرية</w:t>
            </w:r>
            <w:r w:rsidRPr="003739BF">
              <w:rPr>
                <w:sz w:val="28"/>
                <w:szCs w:val="28"/>
              </w:rPr>
              <w:t xml:space="preserve"> , </w:t>
            </w:r>
            <w:r w:rsidRPr="003739BF">
              <w:rPr>
                <w:rFonts w:hint="cs"/>
                <w:sz w:val="28"/>
                <w:szCs w:val="28"/>
                <w:rtl/>
                <w:lang w:bidi="ar-IQ"/>
              </w:rPr>
              <w:t>الاختراق</w:t>
            </w:r>
            <w:r w:rsidRPr="003739BF">
              <w:rPr>
                <w:sz w:val="28"/>
                <w:szCs w:val="28"/>
              </w:rPr>
              <w:t xml:space="preserve"> ,</w:t>
            </w:r>
            <w:r w:rsidRPr="003739BF">
              <w:rPr>
                <w:sz w:val="28"/>
                <w:szCs w:val="28"/>
                <w:rtl/>
              </w:rPr>
              <w:t>الفايروسات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هداف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مادة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rFonts w:hint="cs"/>
                <w:sz w:val="28"/>
                <w:szCs w:val="28"/>
                <w:rtl/>
              </w:rPr>
              <w:t>بالاضافة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مقدمه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وليه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عن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مفاهيم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تشفير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تقليدي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والخوارزميات</w:t>
            </w:r>
            <w:r w:rsidRPr="003739BF">
              <w:rPr>
                <w:sz w:val="28"/>
                <w:szCs w:val="28"/>
              </w:rPr>
              <w:t xml:space="preserve"> </w:t>
            </w:r>
            <w:r w:rsidRPr="003739BF">
              <w:rPr>
                <w:sz w:val="28"/>
                <w:szCs w:val="28"/>
                <w:rtl/>
              </w:rPr>
              <w:t>المستخدمة</w:t>
            </w:r>
            <w:r w:rsidR="009F4572" w:rsidRPr="003739BF"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دراسة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طرق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لتشفير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بأنواعها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لحديثه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منها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والكلاسيكية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.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توفير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منية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للمعلومات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 xml:space="preserve">والبيانات المخزونة 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في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نظمه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لحاسبة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وفي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قواعد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لبيانات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2E06FB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والمرسل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ة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عبر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شبكة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 xml:space="preserve"> </w:t>
            </w:r>
            <w:r w:rsidR="009F4572" w:rsidRPr="003739BF">
              <w:rPr>
                <w:rFonts w:ascii="Simplified Arabic,Bold" w:cs="Simplified Arabic,Bold" w:hint="cs"/>
                <w:b/>
                <w:bCs/>
                <w:sz w:val="26"/>
                <w:szCs w:val="26"/>
                <w:rtl/>
              </w:rPr>
              <w:t>الانترنيت</w:t>
            </w:r>
            <w:r w:rsidR="009F4572" w:rsidRPr="003739BF">
              <w:rPr>
                <w:rFonts w:ascii="Simplified Arabic,Bold" w:cs="Simplified Arabic,Bold"/>
                <w:b/>
                <w:bCs/>
                <w:sz w:val="26"/>
                <w:szCs w:val="26"/>
              </w:rPr>
              <w:t>.</w:t>
            </w:r>
          </w:p>
          <w:p w:rsidR="0019279D" w:rsidRPr="003739BF" w:rsidRDefault="0019279D" w:rsidP="003739BF">
            <w:pPr>
              <w:pStyle w:val="ListParagraph"/>
              <w:tabs>
                <w:tab w:val="left" w:pos="5860"/>
              </w:tabs>
              <w:spacing w:before="120" w:after="120"/>
              <w:rPr>
                <w:color w:val="000000"/>
                <w:szCs w:val="24"/>
                <w:rtl/>
                <w:lang w:bidi="ar-IQ"/>
              </w:rPr>
            </w:pPr>
          </w:p>
        </w:tc>
      </w:tr>
    </w:tbl>
    <w:p w:rsidR="00B04477" w:rsidRPr="003739BF" w:rsidRDefault="00B04477" w:rsidP="00E02020">
      <w:pPr>
        <w:tabs>
          <w:tab w:val="left" w:pos="5860"/>
        </w:tabs>
        <w:spacing w:before="120" w:after="120" w:line="276" w:lineRule="auto"/>
        <w:rPr>
          <w:color w:val="000000"/>
          <w:sz w:val="28"/>
          <w:szCs w:val="28"/>
          <w:rtl/>
          <w:lang w:bidi="ar-IQ"/>
        </w:rPr>
      </w:pPr>
    </w:p>
    <w:p w:rsidR="00A1251F" w:rsidRPr="003739BF" w:rsidRDefault="00A1251F" w:rsidP="00E02020">
      <w:pPr>
        <w:tabs>
          <w:tab w:val="left" w:pos="5860"/>
        </w:tabs>
        <w:spacing w:before="120" w:after="120" w:line="276" w:lineRule="auto"/>
        <w:rPr>
          <w:color w:val="000000"/>
          <w:sz w:val="28"/>
          <w:szCs w:val="28"/>
          <w:rtl/>
          <w:lang w:bidi="ar-IQ"/>
        </w:rPr>
      </w:pPr>
    </w:p>
    <w:p w:rsidR="00E80981" w:rsidRPr="003739BF" w:rsidRDefault="00E80981" w:rsidP="00E02020">
      <w:pPr>
        <w:tabs>
          <w:tab w:val="left" w:pos="5860"/>
        </w:tabs>
        <w:spacing w:before="120" w:after="120" w:line="276" w:lineRule="auto"/>
        <w:rPr>
          <w:color w:val="000000"/>
          <w:sz w:val="28"/>
          <w:szCs w:val="28"/>
          <w:rtl/>
          <w:lang w:bidi="ar-IQ"/>
        </w:rPr>
      </w:pPr>
    </w:p>
    <w:p w:rsidR="002E06FB" w:rsidRPr="003739BF" w:rsidRDefault="002E06FB" w:rsidP="00E02020">
      <w:pPr>
        <w:tabs>
          <w:tab w:val="left" w:pos="5860"/>
        </w:tabs>
        <w:spacing w:before="120" w:after="120" w:line="276" w:lineRule="auto"/>
        <w:rPr>
          <w:color w:val="000000"/>
          <w:sz w:val="28"/>
          <w:szCs w:val="28"/>
          <w:rtl/>
          <w:lang w:bidi="ar-IQ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3739BF">
        <w:tc>
          <w:tcPr>
            <w:tcW w:w="9286" w:type="dxa"/>
            <w:shd w:val="clear" w:color="auto" w:fill="BFBFBF"/>
          </w:tcPr>
          <w:p w:rsidR="0019279D" w:rsidRPr="003739BF" w:rsidRDefault="0019279D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auto"/>
          </w:tcPr>
          <w:p w:rsidR="0019279D" w:rsidRPr="003739BF" w:rsidRDefault="0019279D" w:rsidP="003739B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أ- المعرفة والفهم</w:t>
            </w:r>
          </w:p>
          <w:p w:rsidR="002E06FB" w:rsidRPr="003739BF" w:rsidRDefault="002E06FB" w:rsidP="003739BF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  <w:p w:rsidR="002E06FB" w:rsidRPr="003739BF" w:rsidRDefault="002E06FB" w:rsidP="003739BF">
            <w:pPr>
              <w:pStyle w:val="Default"/>
              <w:numPr>
                <w:ilvl w:val="0"/>
                <w:numId w:val="46"/>
              </w:numPr>
              <w:ind w:left="795" w:hanging="795"/>
              <w:jc w:val="both"/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 To introduce the fundamental concepts and techniques in cryptography and network </w:t>
            </w:r>
            <w:r w:rsidRPr="003739BF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3739BF">
              <w:rPr>
                <w:rFonts w:ascii="Times New Roman" w:hAnsi="Times New Roman" w:cs="Times New Roman"/>
              </w:rPr>
              <w:t xml:space="preserve">security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6"/>
              </w:numPr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 To illustrate the working principles of various Symmetric Cipher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6"/>
              </w:numPr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 To explore knowledge on Asymmetric Cipher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6"/>
              </w:numPr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 To learn the various Data integrity algorithm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6"/>
              </w:numPr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 To realize the potential applications of cryptography in security </w:t>
            </w:r>
          </w:p>
          <w:p w:rsidR="00570139" w:rsidRPr="003739BF" w:rsidRDefault="00570139" w:rsidP="003739BF">
            <w:pPr>
              <w:pStyle w:val="ListParagraph"/>
              <w:tabs>
                <w:tab w:val="left" w:pos="5860"/>
              </w:tabs>
              <w:spacing w:before="120" w:after="120"/>
              <w:ind w:left="925"/>
              <w:jc w:val="both"/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2B5E6E" w:rsidRPr="002B5E6E" w:rsidTr="003739BF">
        <w:trPr>
          <w:trHeight w:val="2601"/>
        </w:trPr>
        <w:tc>
          <w:tcPr>
            <w:tcW w:w="9286" w:type="dxa"/>
            <w:shd w:val="clear" w:color="auto" w:fill="auto"/>
          </w:tcPr>
          <w:p w:rsidR="00CC775C" w:rsidRPr="003739BF" w:rsidRDefault="00CC775C" w:rsidP="003739B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 xml:space="preserve">ب-  المهارات الخاصة بالموضوع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Apply essential mathematical concepts to Cryptography and identify the vulnerabilities in Classical cryptosystem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Experiment Symmetric-Key cipher algorithm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Apply Asymmetric-Key Cryptographic technique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Manipulate the data integrity algorithms </w:t>
            </w:r>
          </w:p>
          <w:p w:rsidR="002E06FB" w:rsidRPr="003739BF" w:rsidRDefault="002E06FB" w:rsidP="003739BF">
            <w:pPr>
              <w:pStyle w:val="Default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3739BF">
              <w:rPr>
                <w:rFonts w:ascii="Times New Roman" w:hAnsi="Times New Roman" w:cs="Times New Roman"/>
              </w:rPr>
              <w:t xml:space="preserve">Demonstrate cryptographic principles to real-time applications </w:t>
            </w:r>
          </w:p>
          <w:p w:rsidR="00176AB7" w:rsidRPr="003739BF" w:rsidRDefault="00176AB7" w:rsidP="003739B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2B5E6E" w:rsidRPr="002B5E6E" w:rsidTr="003739BF">
        <w:tc>
          <w:tcPr>
            <w:tcW w:w="9286" w:type="dxa"/>
            <w:shd w:val="clear" w:color="auto" w:fill="BFBFBF"/>
          </w:tcPr>
          <w:p w:rsidR="0019279D" w:rsidRPr="003739BF" w:rsidRDefault="00364BB8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auto"/>
          </w:tcPr>
          <w:p w:rsidR="0019279D" w:rsidRPr="003739BF" w:rsidRDefault="00364BB8" w:rsidP="003739BF">
            <w:pPr>
              <w:tabs>
                <w:tab w:val="left" w:pos="5860"/>
              </w:tabs>
              <w:spacing w:before="120" w:after="120"/>
              <w:jc w:val="both"/>
              <w:rPr>
                <w:color w:val="000000"/>
                <w:szCs w:val="24"/>
                <w:rtl/>
                <w:lang w:bidi="ar-IQ"/>
              </w:rPr>
            </w:pPr>
            <w:bookmarkStart w:id="2" w:name="OLE_LINK66"/>
            <w:bookmarkStart w:id="3" w:name="OLE_LINK65"/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محاضرات نظرية، تجارب المختبر العملية</w:t>
            </w:r>
            <w:bookmarkEnd w:id="2"/>
            <w:bookmarkEnd w:id="3"/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، المناقشة والحوار، العصف الذهني، الأمثلة والمسائل المستخدمة لتحقيق </w:t>
            </w:r>
            <w:r w:rsidR="00CC775C" w:rsidRPr="003739BF">
              <w:rPr>
                <w:rFonts w:hint="cs"/>
                <w:color w:val="000000"/>
                <w:szCs w:val="24"/>
                <w:rtl/>
                <w:lang w:bidi="ar-IQ"/>
              </w:rPr>
              <w:t>ا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لأهداف</w:t>
            </w:r>
            <w:r w:rsidR="00CC775C" w:rsidRPr="003739BF">
              <w:rPr>
                <w:rFonts w:hint="cs"/>
                <w:color w:val="000000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BFBFBF"/>
          </w:tcPr>
          <w:p w:rsidR="0019279D" w:rsidRPr="003739BF" w:rsidRDefault="00364BB8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auto"/>
          </w:tcPr>
          <w:p w:rsidR="0019279D" w:rsidRPr="003739BF" w:rsidRDefault="0025242D" w:rsidP="003739BF">
            <w:pPr>
              <w:tabs>
                <w:tab w:val="left" w:pos="5860"/>
              </w:tabs>
              <w:spacing w:before="120" w:after="120"/>
              <w:jc w:val="both"/>
              <w:rPr>
                <w:color w:val="000000"/>
                <w:szCs w:val="24"/>
                <w:rtl/>
                <w:lang w:bidi="ar-IQ"/>
              </w:rPr>
            </w:pPr>
            <w:bookmarkStart w:id="4" w:name="OLE_LINK77"/>
            <w:bookmarkStart w:id="5" w:name="OLE_LINK64"/>
            <w:bookmarkStart w:id="6" w:name="OLE_LINK63"/>
            <w:r w:rsidRPr="003739BF">
              <w:rPr>
                <w:color w:val="000000"/>
                <w:szCs w:val="24"/>
                <w:rtl/>
                <w:lang w:bidi="ar-IQ"/>
              </w:rPr>
              <w:t>امتحانات يومية</w:t>
            </w:r>
            <w:r w:rsidR="00364BB8" w:rsidRPr="003739BF">
              <w:rPr>
                <w:color w:val="000000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4"/>
            <w:bookmarkEnd w:id="5"/>
            <w:bookmarkEnd w:id="6"/>
            <w:r w:rsidR="00CC775C" w:rsidRPr="003739BF">
              <w:rPr>
                <w:rFonts w:hint="cs"/>
                <w:color w:val="000000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3739BF">
        <w:trPr>
          <w:trHeight w:val="2356"/>
        </w:trPr>
        <w:tc>
          <w:tcPr>
            <w:tcW w:w="9286" w:type="dxa"/>
            <w:shd w:val="clear" w:color="auto" w:fill="auto"/>
          </w:tcPr>
          <w:p w:rsidR="00CC775C" w:rsidRPr="003739BF" w:rsidRDefault="00CC775C" w:rsidP="003739B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ج- مهارات التفكير</w:t>
            </w:r>
          </w:p>
          <w:p w:rsidR="00B54F57" w:rsidRPr="003739BF" w:rsidRDefault="00B54F57" w:rsidP="003739BF">
            <w:pPr>
              <w:autoSpaceDE w:val="0"/>
              <w:autoSpaceDN w:val="0"/>
              <w:adjustRightInd w:val="0"/>
              <w:ind w:left="612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 xml:space="preserve">ج1-  تطوير قدرة الطالب للعمل على أداء الواجبات وتسليمها في الموعد المقرر.  </w:t>
            </w:r>
          </w:p>
          <w:p w:rsidR="00B54F57" w:rsidRPr="003739BF" w:rsidRDefault="00B54F57" w:rsidP="003739BF">
            <w:pPr>
              <w:autoSpaceDE w:val="0"/>
              <w:autoSpaceDN w:val="0"/>
              <w:adjustRightInd w:val="0"/>
              <w:ind w:left="612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 xml:space="preserve">ج2- التفكير المنطقي وايجاد الطرق في مهارة التحليل. </w:t>
            </w:r>
          </w:p>
          <w:p w:rsidR="00B54F57" w:rsidRPr="003739BF" w:rsidRDefault="00B54F57" w:rsidP="003739BF">
            <w:pPr>
              <w:autoSpaceDE w:val="0"/>
              <w:autoSpaceDN w:val="0"/>
              <w:adjustRightInd w:val="0"/>
              <w:ind w:left="612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 xml:space="preserve">ج3-  تطوير قدرة الطالب على انجاز مهام التحليل وبناء الاستنتاج الصحيح وتحديد الحقائق المعرفة في وصف المشكلة. </w:t>
            </w:r>
          </w:p>
          <w:p w:rsidR="002E06FB" w:rsidRPr="003739BF" w:rsidRDefault="00B54F57" w:rsidP="005D5EE3">
            <w:pPr>
              <w:autoSpaceDE w:val="0"/>
              <w:autoSpaceDN w:val="0"/>
              <w:adjustRightInd w:val="0"/>
              <w:ind w:left="612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>ج4-  زيادة قابلية الطالب ومهار ته في بناء نظم ذكية لها القدرة على الاستنتاج وايجاد حلول مناسبة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BFBFBF"/>
          </w:tcPr>
          <w:p w:rsidR="00364BB8" w:rsidRPr="003739BF" w:rsidRDefault="00CC775C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lastRenderedPageBreak/>
              <w:t>طرائق التعليم والتعلم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auto"/>
          </w:tcPr>
          <w:p w:rsidR="002E06FB" w:rsidRPr="003739BF" w:rsidRDefault="000000AE" w:rsidP="003739BF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1</w:t>
            </w:r>
          </w:p>
          <w:p w:rsidR="00CC775C" w:rsidRPr="003739BF" w:rsidRDefault="00CC775C" w:rsidP="003739BF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</w:rPr>
              <w:t xml:space="preserve">- 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توظيف قابلية التدريسي وخبرته في </w:t>
            </w:r>
            <w:r w:rsidR="005B7CE1" w:rsidRPr="003739BF">
              <w:rPr>
                <w:rFonts w:hint="cs"/>
                <w:color w:val="000000"/>
                <w:szCs w:val="24"/>
                <w:rtl/>
                <w:lang w:bidi="ar-IQ"/>
              </w:rPr>
              <w:t>إيصال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 واشعار الطالب باهمية الوقت.</w:t>
            </w:r>
          </w:p>
          <w:p w:rsidR="00CC775C" w:rsidRPr="003739BF" w:rsidRDefault="00CC775C" w:rsidP="003739BF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2- تكليف الطلاب بإعداد تقارير عن مادة معينة وبذلك يتم تحفيز الطلاب على تعلم المبادئ الأولية للبحث العلمي</w:t>
            </w:r>
          </w:p>
          <w:p w:rsidR="00831232" w:rsidRPr="003739BF" w:rsidRDefault="00CC775C" w:rsidP="003739BF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3- تكليف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</w:p>
          <w:p w:rsidR="00364BB8" w:rsidRPr="003739BF" w:rsidRDefault="001E33F9" w:rsidP="003739BF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 xml:space="preserve"> 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BFBFBF"/>
          </w:tcPr>
          <w:p w:rsidR="00364BB8" w:rsidRPr="003739BF" w:rsidRDefault="00CC775C" w:rsidP="003739BF">
            <w:pPr>
              <w:tabs>
                <w:tab w:val="left" w:pos="5860"/>
              </w:tabs>
              <w:spacing w:before="120" w:after="12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3739BF">
        <w:tc>
          <w:tcPr>
            <w:tcW w:w="9286" w:type="dxa"/>
            <w:shd w:val="clear" w:color="auto" w:fill="auto"/>
          </w:tcPr>
          <w:p w:rsidR="00364BB8" w:rsidRPr="003739BF" w:rsidRDefault="00CC775C" w:rsidP="003739BF">
            <w:pPr>
              <w:tabs>
                <w:tab w:val="left" w:pos="5860"/>
              </w:tabs>
              <w:spacing w:before="120" w:after="120"/>
              <w:jc w:val="both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3739BF">
              <w:rPr>
                <w:rFonts w:hint="cs"/>
                <w:color w:val="000000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3739BF">
        <w:trPr>
          <w:trHeight w:val="3178"/>
        </w:trPr>
        <w:tc>
          <w:tcPr>
            <w:tcW w:w="9286" w:type="dxa"/>
            <w:shd w:val="clear" w:color="auto" w:fill="auto"/>
          </w:tcPr>
          <w:p w:rsidR="00831232" w:rsidRPr="003739BF" w:rsidRDefault="00831232" w:rsidP="003739B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د- المهارات  العامة والمنقولة ( المهارات الأخرى المتعلقة بقابلية التوظيف والتطور الشخصي</w:t>
            </w: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)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د4- تعلم تحديد </w:t>
            </w:r>
            <w:r w:rsidR="00396616" w:rsidRPr="003739BF">
              <w:rPr>
                <w:rFonts w:hint="cs"/>
                <w:color w:val="000000"/>
                <w:szCs w:val="24"/>
                <w:rtl/>
                <w:lang w:bidi="ar-IQ"/>
              </w:rPr>
              <w:t>الأولويات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3739BF">
              <w:rPr>
                <w:rFonts w:hint="cs"/>
                <w:color w:val="000000"/>
                <w:szCs w:val="24"/>
                <w:rtl/>
                <w:lang w:bidi="ar-IQ"/>
              </w:rPr>
              <w:t>الأداء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د7- تطوير روح الخلق </w:t>
            </w:r>
            <w:r w:rsidR="00396616" w:rsidRPr="003739BF">
              <w:rPr>
                <w:rFonts w:hint="cs"/>
                <w:color w:val="000000"/>
                <w:szCs w:val="24"/>
                <w:rtl/>
                <w:lang w:bidi="ar-IQ"/>
              </w:rPr>
              <w:t>والإبداع</w:t>
            </w:r>
          </w:p>
          <w:p w:rsidR="00831232" w:rsidRPr="003739BF" w:rsidRDefault="00831232" w:rsidP="003739B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3739BF">
              <w:rPr>
                <w:rFonts w:hint="cs"/>
                <w:color w:val="000000"/>
                <w:szCs w:val="24"/>
                <w:rtl/>
                <w:lang w:bidi="ar-IQ"/>
              </w:rPr>
              <w:t>المسؤولي</w:t>
            </w:r>
            <w:r w:rsidR="00396616" w:rsidRPr="003739BF">
              <w:rPr>
                <w:rFonts w:hint="eastAsia"/>
                <w:color w:val="000000"/>
                <w:szCs w:val="24"/>
                <w:rtl/>
                <w:lang w:bidi="ar-IQ"/>
              </w:rPr>
              <w:t>ة</w:t>
            </w:r>
            <w:r w:rsidRPr="003739BF">
              <w:rPr>
                <w:color w:val="000000"/>
                <w:szCs w:val="24"/>
                <w:rtl/>
                <w:lang w:bidi="ar-IQ"/>
              </w:rPr>
              <w:t xml:space="preserve"> والالتزام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.</w:t>
            </w:r>
          </w:p>
        </w:tc>
      </w:tr>
    </w:tbl>
    <w:p w:rsidR="006B3EDB" w:rsidRPr="003739BF" w:rsidRDefault="006B3EDB" w:rsidP="006B3EDB">
      <w:pPr>
        <w:rPr>
          <w:color w:val="000000"/>
          <w:sz w:val="28"/>
          <w:szCs w:val="28"/>
          <w:rtl/>
          <w:lang w:bidi="ar-IQ"/>
        </w:rPr>
      </w:pPr>
    </w:p>
    <w:p w:rsidR="000000AE" w:rsidRPr="003739BF" w:rsidRDefault="000000AE" w:rsidP="006B3EDB">
      <w:pPr>
        <w:rPr>
          <w:color w:val="000000"/>
          <w:sz w:val="28"/>
          <w:szCs w:val="28"/>
          <w:rtl/>
          <w:lang w:bidi="ar-IQ"/>
        </w:rPr>
      </w:pPr>
    </w:p>
    <w:p w:rsidR="000000AE" w:rsidRPr="003739BF" w:rsidRDefault="000000AE" w:rsidP="006B3EDB">
      <w:pPr>
        <w:rPr>
          <w:color w:val="000000"/>
          <w:sz w:val="28"/>
          <w:szCs w:val="28"/>
          <w:rtl/>
          <w:lang w:bidi="ar-IQ"/>
        </w:rPr>
      </w:pPr>
    </w:p>
    <w:p w:rsidR="000000AE" w:rsidRPr="003739BF" w:rsidRDefault="000000AE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8652AB" w:rsidRPr="003739BF" w:rsidRDefault="008652AB" w:rsidP="006B3EDB">
      <w:pPr>
        <w:rPr>
          <w:color w:val="000000"/>
          <w:sz w:val="28"/>
          <w:szCs w:val="28"/>
          <w:rtl/>
          <w:lang w:bidi="ar-IQ"/>
        </w:rPr>
      </w:pPr>
    </w:p>
    <w:p w:rsidR="008652AB" w:rsidRPr="003739BF" w:rsidRDefault="008652AB" w:rsidP="006B3EDB">
      <w:pPr>
        <w:rPr>
          <w:color w:val="000000"/>
          <w:sz w:val="28"/>
          <w:szCs w:val="28"/>
          <w:rtl/>
          <w:lang w:bidi="ar-IQ"/>
        </w:rPr>
      </w:pPr>
    </w:p>
    <w:p w:rsidR="00676D4A" w:rsidRPr="003739BF" w:rsidRDefault="00676D4A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B7CE1" w:rsidRPr="003739BF" w:rsidRDefault="005B7CE1" w:rsidP="006B3EDB">
      <w:pPr>
        <w:rPr>
          <w:color w:val="000000"/>
          <w:sz w:val="28"/>
          <w:szCs w:val="28"/>
          <w:rtl/>
          <w:lang w:bidi="ar-IQ"/>
        </w:rPr>
      </w:pPr>
    </w:p>
    <w:p w:rsidR="005017F7" w:rsidRPr="003739BF" w:rsidRDefault="005017F7" w:rsidP="006B3EDB">
      <w:pPr>
        <w:rPr>
          <w:color w:val="000000"/>
          <w:sz w:val="28"/>
          <w:szCs w:val="28"/>
          <w:rtl/>
          <w:lang w:bidi="ar-IQ"/>
        </w:rPr>
      </w:pPr>
    </w:p>
    <w:tbl>
      <w:tblPr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3739BF">
        <w:trPr>
          <w:tblHeader/>
        </w:trPr>
        <w:tc>
          <w:tcPr>
            <w:tcW w:w="9462" w:type="dxa"/>
            <w:gridSpan w:val="6"/>
            <w:shd w:val="clear" w:color="auto" w:fill="BFBFBF"/>
          </w:tcPr>
          <w:p w:rsidR="006B3EDB" w:rsidRPr="003739BF" w:rsidRDefault="006B3EDB" w:rsidP="003739BF">
            <w:pPr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3739BF">
        <w:trPr>
          <w:tblHeader/>
        </w:trPr>
        <w:tc>
          <w:tcPr>
            <w:tcW w:w="956" w:type="dxa"/>
            <w:shd w:val="clear" w:color="auto" w:fill="BFBFBF"/>
            <w:vAlign w:val="center"/>
          </w:tcPr>
          <w:p w:rsidR="006B3EDB" w:rsidRPr="003739BF" w:rsidRDefault="006B3EDB" w:rsidP="003739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6B3EDB" w:rsidRPr="003739BF" w:rsidRDefault="006B3EDB" w:rsidP="003739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B3EDB" w:rsidRPr="003739BF" w:rsidRDefault="006B3EDB" w:rsidP="003739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6B3EDB" w:rsidRPr="003739BF" w:rsidRDefault="006B3EDB" w:rsidP="003739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B3EDB" w:rsidRPr="003739BF" w:rsidRDefault="006B3EDB" w:rsidP="003739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6B3EDB" w:rsidRPr="003739BF" w:rsidRDefault="006B3EDB" w:rsidP="003739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b/>
                <w:bCs/>
                <w:color w:val="000000"/>
                <w:szCs w:val="24"/>
                <w:rtl/>
                <w:lang w:bidi="ar-IQ"/>
              </w:rPr>
              <w:t>طريقة التقييم</w:t>
            </w:r>
          </w:p>
        </w:tc>
      </w:tr>
      <w:tr w:rsidR="00DC061A" w:rsidRPr="002B5E6E" w:rsidTr="003739BF">
        <w:trPr>
          <w:trHeight w:val="967"/>
        </w:trPr>
        <w:tc>
          <w:tcPr>
            <w:tcW w:w="956" w:type="dxa"/>
            <w:shd w:val="clear" w:color="auto" w:fill="auto"/>
          </w:tcPr>
          <w:p w:rsidR="00DC061A" w:rsidRPr="003739BF" w:rsidRDefault="00DC061A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C061A" w:rsidRPr="003739BF" w:rsidRDefault="00DC061A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061A" w:rsidRPr="003739BF" w:rsidRDefault="00DC061A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shd w:val="clear" w:color="auto" w:fill="auto"/>
          </w:tcPr>
          <w:p w:rsidR="00DC061A" w:rsidRPr="003739BF" w:rsidRDefault="003739BF" w:rsidP="003739BF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</w:rPr>
            </w:pPr>
            <w:r w:rsidRPr="003739BF">
              <w:rPr>
                <w:color w:val="000000"/>
                <w:sz w:val="28"/>
                <w:szCs w:val="28"/>
              </w:rPr>
              <w:t>The Meaning of Computer Security,</w:t>
            </w:r>
            <w:r w:rsidRPr="003739BF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739BF">
              <w:rPr>
                <w:sz w:val="28"/>
                <w:szCs w:val="28"/>
              </w:rPr>
              <w:t xml:space="preserve"> Security Goals,  confidentiality, integrity, and availability, Why Computers Aren’t Secur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061A" w:rsidRPr="003739BF" w:rsidRDefault="00DC061A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  <w:bookmarkStart w:id="7" w:name="OLE_LINK27"/>
            <w:bookmarkStart w:id="8" w:name="OLE_LINK28"/>
            <w:r w:rsidRPr="003739BF">
              <w:rPr>
                <w:color w:val="000000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ا</w:t>
            </w:r>
            <w:r w:rsidRPr="003739BF">
              <w:rPr>
                <w:color w:val="000000"/>
                <w:szCs w:val="24"/>
                <w:rtl/>
                <w:lang w:bidi="ar-IQ"/>
              </w:rPr>
              <w:t>لأهداف</w:t>
            </w:r>
            <w:bookmarkEnd w:id="7"/>
            <w:bookmarkEnd w:id="8"/>
          </w:p>
        </w:tc>
        <w:tc>
          <w:tcPr>
            <w:tcW w:w="1135" w:type="dxa"/>
            <w:vMerge w:val="restart"/>
            <w:shd w:val="clear" w:color="auto" w:fill="auto"/>
          </w:tcPr>
          <w:p w:rsidR="00DC061A" w:rsidRPr="003739BF" w:rsidRDefault="00DC061A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  <w:bookmarkStart w:id="9" w:name="OLE_LINK31"/>
            <w:r w:rsidRPr="003739BF">
              <w:rPr>
                <w:color w:val="000000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9"/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pStyle w:val="Defaul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739BF">
              <w:rPr>
                <w:sz w:val="20"/>
                <w:szCs w:val="20"/>
              </w:rPr>
              <w:t></w:t>
            </w:r>
            <w:r w:rsidRPr="003739BF">
              <w:rPr>
                <w:sz w:val="20"/>
                <w:szCs w:val="20"/>
              </w:rPr>
              <w:t></w:t>
            </w:r>
            <w:r w:rsidRPr="003739BF">
              <w:rPr>
                <w:sz w:val="20"/>
                <w:szCs w:val="20"/>
              </w:rPr>
              <w:t></w:t>
            </w:r>
            <w:r w:rsidRPr="003739BF">
              <w:rPr>
                <w:sz w:val="20"/>
                <w:szCs w:val="20"/>
              </w:rPr>
              <w:t></w:t>
            </w:r>
            <w:r w:rsidRPr="003739BF">
              <w:rPr>
                <w:rFonts w:ascii="Times New Roman" w:hAnsi="Times New Roman" w:cs="Times New Roman"/>
                <w:sz w:val="20"/>
                <w:szCs w:val="20"/>
              </w:rPr>
              <w:t>OSI SECURITY ARCHTECTURE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autoSpaceDE w:val="0"/>
              <w:autoSpaceDN w:val="0"/>
              <w:bidi w:val="0"/>
              <w:adjustRightInd w:val="0"/>
              <w:rPr>
                <w:color w:val="0D0D0D"/>
                <w:lang w:eastAsia="zh-CN"/>
              </w:rPr>
            </w:pPr>
            <w:r>
              <w:t xml:space="preserve">Classical Encryption, Codes, Ciphers, Encryption and Cryptography, Transposition Ciphers, Keyless Transposition Ciphers, Keyed Transposition Ciphers, </w:t>
            </w:r>
            <w:r w:rsidRPr="002201C6">
              <w:t>Transposition Columnar cipher, Combining Two Approaches, Double Transposition Ciphers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Default="003739BF" w:rsidP="003739BF">
            <w:pPr>
              <w:autoSpaceDE w:val="0"/>
              <w:autoSpaceDN w:val="0"/>
              <w:bidi w:val="0"/>
              <w:adjustRightInd w:val="0"/>
            </w:pPr>
            <w:r>
              <w:t>Monoalphabetic Ciphers</w:t>
            </w:r>
            <w:r w:rsidRPr="002201C6">
              <w:t>,</w:t>
            </w:r>
            <w:r w:rsidRPr="003739BF">
              <w:rPr>
                <w:rFonts w:ascii="FranklinGothic-Heavy" w:hAnsi="FranklinGothic-Heavy" w:cs="FranklinGothic-Heavy"/>
                <w:lang w:eastAsia="zh-TW"/>
              </w:rPr>
              <w:t>Atbash cipher, inverse cipher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autoSpaceDE w:val="0"/>
              <w:autoSpaceDN w:val="0"/>
              <w:bidi w:val="0"/>
              <w:adjustRightInd w:val="0"/>
              <w:rPr>
                <w:rFonts w:eastAsia="TimesNewRoman,Bold"/>
                <w:color w:val="000000"/>
              </w:rPr>
            </w:pPr>
            <w:r>
              <w:t>Monoalphabetic Ciphers, Additive Cipher , Shift Cipher and Caesar Cipher, Multiplicative Ciphers , Affine Ciphers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autoSpaceDE w:val="0"/>
              <w:autoSpaceDN w:val="0"/>
              <w:bidi w:val="0"/>
              <w:adjustRightInd w:val="0"/>
              <w:rPr>
                <w:rFonts w:eastAsia="TimesNewRoman,Bold"/>
                <w:sz w:val="28"/>
                <w:szCs w:val="28"/>
              </w:rPr>
            </w:pPr>
            <w:r w:rsidRPr="00576F73">
              <w:t>Polyalphabetic Ciphers, Autokey Cipher, Vigenere Cipher, Beaufort Cipher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autoSpaceDE w:val="0"/>
              <w:autoSpaceDN w:val="0"/>
              <w:bidi w:val="0"/>
              <w:adjustRightInd w:val="0"/>
              <w:rPr>
                <w:color w:val="0D0D0D"/>
                <w:lang w:eastAsia="zh-CN"/>
              </w:rPr>
            </w:pPr>
            <w:r w:rsidRPr="003739BF">
              <w:rPr>
                <w:rFonts w:ascii="Sabon-Roman" w:hAnsi="Sabon-Roman" w:cs="Sabon-Roman"/>
                <w:lang w:eastAsia="zh-TW"/>
              </w:rPr>
              <w:t>Security Concepts,</w:t>
            </w:r>
            <w:r w:rsidRPr="00736020">
              <w:t xml:space="preserve"> Understanding Hacking, Types of Hackers, Vectors That Hackers Exploit, Hacking Techniques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pStyle w:val="Default"/>
              <w:bidi/>
              <w:jc w:val="center"/>
              <w:rPr>
                <w:b/>
                <w:bCs/>
                <w:color w:val="FF0000"/>
                <w:rtl/>
                <w:lang w:bidi="ar-IQ"/>
              </w:rPr>
            </w:pPr>
            <w:r w:rsidRPr="003739BF">
              <w:rPr>
                <w:b/>
                <w:bCs/>
                <w:color w:val="FF0000"/>
              </w:rPr>
              <w:t></w:t>
            </w:r>
            <w:r w:rsidRPr="003739BF">
              <w:rPr>
                <w:b/>
                <w:bCs/>
                <w:color w:val="FF0000"/>
              </w:rPr>
              <w:t></w:t>
            </w:r>
            <w:r w:rsidRPr="003739BF">
              <w:rPr>
                <w:b/>
                <w:bCs/>
                <w:color w:val="FF0000"/>
              </w:rPr>
              <w:t></w:t>
            </w:r>
            <w:r w:rsidRPr="003739BF">
              <w:rPr>
                <w:b/>
                <w:bCs/>
                <w:color w:val="FF0000"/>
              </w:rPr>
              <w:t>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  <w:lang w:eastAsia="zh-CN"/>
              </w:rPr>
            </w:pPr>
            <w:r w:rsidRPr="00576F73">
              <w:t xml:space="preserve">Polygraphic Ciphers, Playfair Cipher, Hill Cipher </w:t>
            </w: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3739BF" w:rsidRPr="002B5E6E" w:rsidTr="003739BF">
        <w:tc>
          <w:tcPr>
            <w:tcW w:w="956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Cs w:val="24"/>
                <w:lang w:bidi="ar-IQ"/>
              </w:rPr>
            </w:pPr>
            <w:bookmarkStart w:id="10" w:name="_Hlk387068798"/>
            <w:r w:rsidRPr="003739BF">
              <w:rPr>
                <w:color w:val="000000"/>
                <w:szCs w:val="24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9BF" w:rsidRPr="003739BF" w:rsidRDefault="003739BF" w:rsidP="003739BF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shd w:val="clear" w:color="auto" w:fill="auto"/>
          </w:tcPr>
          <w:p w:rsidR="003739BF" w:rsidRPr="003739BF" w:rsidRDefault="003739BF" w:rsidP="003739BF">
            <w:pPr>
              <w:pStyle w:val="Default"/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739BF" w:rsidRPr="003739BF" w:rsidRDefault="003739BF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A144F8" w:rsidRPr="002B5E6E" w:rsidTr="00255477">
        <w:trPr>
          <w:trHeight w:val="615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lygraphic Ciphers, Bifid Cipher , Trifid Cipher , Four square cipher</w:t>
            </w:r>
          </w:p>
          <w:p w:rsidR="00A144F8" w:rsidRPr="003739BF" w:rsidRDefault="00A144F8" w:rsidP="00A144F8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D0D0D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A144F8" w:rsidRPr="002B5E6E" w:rsidTr="00255477">
        <w:trPr>
          <w:trHeight w:val="1665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ublic key encryption, One-Way Functions (Hashes), Plaintext, password,asymmetrical algorithm,</w:t>
            </w: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ivate key, certificate, digital signature, Hybrid Cryptosystems, Authentication</w:t>
            </w: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rFonts w:hint="cs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A144F8" w:rsidRPr="002B5E6E" w:rsidTr="00255477">
        <w:trPr>
          <w:trHeight w:val="126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lware and Virus Protection, Understanding Malware, Virus Operation, Types of Virus Attacks, Virus Protection Protection</w:t>
            </w: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A144F8" w:rsidRPr="002B5E6E" w:rsidTr="00255477">
        <w:trPr>
          <w:trHeight w:val="180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orms and Trojan Horses, Protecting Against Worms, Spyware Protection, E-Mail Gateway Virus Protection, Firewall-</w:t>
            </w: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sed Virus Protection, Enterprise Virus</w:t>
            </w: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A144F8" w:rsidRPr="002B5E6E" w:rsidTr="00255477">
        <w:trPr>
          <w:trHeight w:val="1110"/>
        </w:trPr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 w:val="18"/>
                <w:rtl/>
                <w:lang w:bidi="ar-IQ"/>
              </w:rPr>
            </w:pPr>
            <w:r w:rsidRPr="003739BF">
              <w:rPr>
                <w:color w:val="000000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ther Ciphers and Codes, ASCII, Beale Cipher, Book Cipher, Morse Code , One-time Pad, Semaphore</w:t>
            </w: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FF0000"/>
                <w:szCs w:val="24"/>
                <w:rtl/>
              </w:rPr>
            </w:pPr>
          </w:p>
          <w:p w:rsidR="00A144F8" w:rsidRDefault="00A144F8" w:rsidP="00A144F8">
            <w:pPr>
              <w:autoSpaceDE w:val="0"/>
              <w:autoSpaceDN w:val="0"/>
              <w:bidi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F8" w:rsidRPr="003739BF" w:rsidRDefault="00A144F8" w:rsidP="00A144F8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tr w:rsidR="00255477" w:rsidRPr="002B5E6E" w:rsidTr="00255477">
        <w:trPr>
          <w:trHeight w:val="750"/>
        </w:trPr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255477" w:rsidRPr="003739BF" w:rsidRDefault="00255477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5477" w:rsidRPr="003739BF" w:rsidRDefault="00255477" w:rsidP="003739BF">
            <w:pPr>
              <w:jc w:val="center"/>
              <w:rPr>
                <w:color w:val="000000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55477" w:rsidRPr="003739BF" w:rsidRDefault="00255477" w:rsidP="003739BF">
            <w:pPr>
              <w:jc w:val="center"/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255477" w:rsidRPr="00A144F8" w:rsidRDefault="00A144F8" w:rsidP="00255477">
            <w:pPr>
              <w:autoSpaceDE w:val="0"/>
              <w:autoSpaceDN w:val="0"/>
              <w:bidi w:val="0"/>
              <w:adjustRightInd w:val="0"/>
              <w:rPr>
                <w:color w:val="FF0000"/>
                <w:szCs w:val="24"/>
              </w:rPr>
            </w:pPr>
            <w:r w:rsidRPr="00A144F8">
              <w:rPr>
                <w:color w:val="FF0000"/>
                <w:szCs w:val="24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5477" w:rsidRPr="003739BF" w:rsidRDefault="00255477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255477" w:rsidRPr="003739BF" w:rsidRDefault="00255477" w:rsidP="003739BF">
            <w:pPr>
              <w:rPr>
                <w:color w:val="000000"/>
                <w:szCs w:val="24"/>
                <w:rtl/>
                <w:lang w:bidi="ar-IQ"/>
              </w:rPr>
            </w:pPr>
          </w:p>
        </w:tc>
      </w:tr>
      <w:bookmarkEnd w:id="10"/>
    </w:tbl>
    <w:p w:rsidR="00A1251F" w:rsidRPr="003739BF" w:rsidRDefault="00A1251F" w:rsidP="006B3EDB">
      <w:pPr>
        <w:rPr>
          <w:color w:val="000000"/>
          <w:sz w:val="28"/>
          <w:szCs w:val="28"/>
          <w:rtl/>
          <w:lang w:bidi="ar-IQ"/>
        </w:rPr>
      </w:pPr>
    </w:p>
    <w:p w:rsidR="00DB2A2E" w:rsidRPr="003739BF" w:rsidRDefault="00DB2A2E" w:rsidP="006B3EDB">
      <w:pPr>
        <w:rPr>
          <w:color w:val="000000"/>
          <w:sz w:val="28"/>
          <w:szCs w:val="28"/>
          <w:rtl/>
          <w:lang w:bidi="ar-IQ"/>
        </w:rPr>
      </w:pPr>
    </w:p>
    <w:p w:rsidR="00DB2A2E" w:rsidRDefault="00DB2A2E" w:rsidP="006B3EDB">
      <w:pPr>
        <w:rPr>
          <w:color w:val="000000"/>
          <w:sz w:val="28"/>
          <w:szCs w:val="28"/>
          <w:lang w:bidi="ar-IQ"/>
        </w:rPr>
      </w:pPr>
    </w:p>
    <w:p w:rsidR="00A144F8" w:rsidRDefault="00A144F8" w:rsidP="006B3EDB">
      <w:pPr>
        <w:rPr>
          <w:color w:val="000000"/>
          <w:sz w:val="28"/>
          <w:szCs w:val="28"/>
          <w:lang w:bidi="ar-IQ"/>
        </w:rPr>
      </w:pPr>
    </w:p>
    <w:p w:rsidR="00A144F8" w:rsidRDefault="00A144F8" w:rsidP="006B3EDB">
      <w:pPr>
        <w:rPr>
          <w:color w:val="000000"/>
          <w:sz w:val="28"/>
          <w:szCs w:val="28"/>
          <w:lang w:bidi="ar-IQ"/>
        </w:rPr>
      </w:pPr>
    </w:p>
    <w:p w:rsidR="00A144F8" w:rsidRDefault="00A144F8" w:rsidP="006B3EDB">
      <w:pPr>
        <w:rPr>
          <w:color w:val="000000"/>
          <w:sz w:val="28"/>
          <w:szCs w:val="28"/>
          <w:lang w:bidi="ar-IQ"/>
        </w:rPr>
      </w:pPr>
    </w:p>
    <w:p w:rsidR="00A144F8" w:rsidRDefault="00A144F8" w:rsidP="006B3EDB">
      <w:pPr>
        <w:rPr>
          <w:color w:val="000000"/>
          <w:sz w:val="28"/>
          <w:szCs w:val="28"/>
          <w:lang w:bidi="ar-IQ"/>
        </w:rPr>
      </w:pPr>
    </w:p>
    <w:p w:rsidR="00A144F8" w:rsidRPr="003739BF" w:rsidRDefault="00A144F8" w:rsidP="006B3EDB">
      <w:pPr>
        <w:rPr>
          <w:color w:val="000000"/>
          <w:sz w:val="28"/>
          <w:szCs w:val="28"/>
          <w:rtl/>
          <w:lang w:bidi="ar-IQ"/>
        </w:rPr>
      </w:pPr>
    </w:p>
    <w:p w:rsidR="007E6C94" w:rsidRPr="003739BF" w:rsidRDefault="007E6C94" w:rsidP="006B3EDB">
      <w:pPr>
        <w:rPr>
          <w:color w:val="000000"/>
          <w:sz w:val="28"/>
          <w:szCs w:val="28"/>
          <w:rtl/>
          <w:lang w:bidi="ar-IQ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60"/>
      </w:tblGrid>
      <w:tr w:rsidR="002B5E6E" w:rsidRPr="002B5E6E" w:rsidTr="003739BF">
        <w:tc>
          <w:tcPr>
            <w:tcW w:w="9286" w:type="dxa"/>
            <w:gridSpan w:val="2"/>
            <w:shd w:val="clear" w:color="auto" w:fill="BFBFBF"/>
          </w:tcPr>
          <w:p w:rsidR="00A1251F" w:rsidRPr="003739BF" w:rsidRDefault="00A1251F" w:rsidP="003739BF">
            <w:pPr>
              <w:spacing w:before="120" w:after="120"/>
              <w:rPr>
                <w:b/>
                <w:bCs/>
                <w:color w:val="000000"/>
                <w:szCs w:val="24"/>
                <w:rtl/>
                <w:lang w:bidi="ar-IQ"/>
              </w:rPr>
            </w:pPr>
            <w:bookmarkStart w:id="11" w:name="OLE_LINK72"/>
            <w:bookmarkStart w:id="12" w:name="OLE_LINK73"/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D07D52" w:rsidRPr="002B5E6E" w:rsidTr="00693767">
        <w:tc>
          <w:tcPr>
            <w:tcW w:w="2941" w:type="dxa"/>
            <w:shd w:val="clear" w:color="auto" w:fill="BFBFBF"/>
          </w:tcPr>
          <w:p w:rsidR="00D07D52" w:rsidRPr="003739BF" w:rsidRDefault="00D07D52" w:rsidP="00D07D52">
            <w:pPr>
              <w:autoSpaceDE w:val="0"/>
              <w:autoSpaceDN w:val="0"/>
              <w:adjustRightInd w:val="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القراءات المطلوبة:</w:t>
            </w:r>
          </w:p>
          <w:p w:rsidR="00D07D52" w:rsidRPr="003739BF" w:rsidRDefault="00D07D52" w:rsidP="00D07D5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النصوص الأساسية </w:t>
            </w:r>
          </w:p>
          <w:p w:rsidR="00D07D52" w:rsidRPr="003739BF" w:rsidRDefault="00D07D52" w:rsidP="00D07D5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Cs w:val="24"/>
                <w:rtl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كتب المقرر</w:t>
            </w:r>
          </w:p>
          <w:p w:rsidR="00D07D52" w:rsidRPr="003739BF" w:rsidRDefault="00D07D52" w:rsidP="00D07D5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shd w:val="clear" w:color="auto" w:fill="auto"/>
          </w:tcPr>
          <w:p w:rsidR="00D07D52" w:rsidRPr="008533F7" w:rsidRDefault="00D07D52" w:rsidP="00D07D5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 w:rsidRPr="008533F7">
              <w:rPr>
                <w:sz w:val="28"/>
                <w:szCs w:val="28"/>
              </w:rPr>
              <w:t>cryptography-and-network-security-principles-and-practices-4th-ed-william-stallings</w:t>
            </w:r>
            <w:r>
              <w:rPr>
                <w:sz w:val="28"/>
                <w:szCs w:val="28"/>
              </w:rPr>
              <w:t>,USA,2005.</w:t>
            </w:r>
          </w:p>
        </w:tc>
      </w:tr>
      <w:tr w:rsidR="00D07D52" w:rsidRPr="002B5E6E" w:rsidTr="00693767">
        <w:tc>
          <w:tcPr>
            <w:tcW w:w="2941" w:type="dxa"/>
            <w:shd w:val="clear" w:color="auto" w:fill="BFBFBF"/>
            <w:vAlign w:val="center"/>
          </w:tcPr>
          <w:p w:rsidR="00D07D52" w:rsidRPr="003739BF" w:rsidRDefault="00D07D52" w:rsidP="00D07D5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345" w:type="dxa"/>
            <w:shd w:val="clear" w:color="auto" w:fill="auto"/>
          </w:tcPr>
          <w:p w:rsidR="00D07D52" w:rsidRDefault="00D07D52" w:rsidP="00D07D52">
            <w:pPr>
              <w:rPr>
                <w:color w:val="000000"/>
                <w:sz w:val="28"/>
                <w:szCs w:val="28"/>
              </w:rPr>
            </w:pPr>
            <w:r w:rsidRPr="008533F7">
              <w:rPr>
                <w:color w:val="000000"/>
                <w:sz w:val="28"/>
                <w:szCs w:val="28"/>
                <w:rtl/>
              </w:rPr>
              <w:t>الرموز والشفرات الحاسب الالي-مقدمة الى امن المعلومات ، مقدمة في التشفير بالطرق الكلاسيكية، الانترنت</w:t>
            </w:r>
          </w:p>
          <w:p w:rsidR="00D07D52" w:rsidRPr="002945DF" w:rsidRDefault="00D07D52" w:rsidP="00D07D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45DF">
              <w:rPr>
                <w:sz w:val="28"/>
                <w:szCs w:val="28"/>
              </w:rPr>
              <w:t>A CLASSICAL</w:t>
            </w:r>
            <w:r>
              <w:rPr>
                <w:sz w:val="28"/>
                <w:szCs w:val="28"/>
              </w:rPr>
              <w:t xml:space="preserve"> </w:t>
            </w:r>
            <w:r w:rsidRPr="002945DF">
              <w:rPr>
                <w:sz w:val="28"/>
                <w:szCs w:val="28"/>
              </w:rPr>
              <w:t>INTRODUCTION TO</w:t>
            </w:r>
            <w:r>
              <w:rPr>
                <w:sz w:val="28"/>
                <w:szCs w:val="28"/>
              </w:rPr>
              <w:t xml:space="preserve"> </w:t>
            </w:r>
            <w:r w:rsidRPr="002945DF">
              <w:rPr>
                <w:sz w:val="28"/>
                <w:szCs w:val="28"/>
              </w:rPr>
              <w:t>CRYPTOGRAPHY</w:t>
            </w:r>
          </w:p>
          <w:p w:rsidR="00D07D52" w:rsidRPr="002945DF" w:rsidRDefault="00D07D52" w:rsidP="00D07D52">
            <w:pPr>
              <w:jc w:val="right"/>
              <w:rPr>
                <w:sz w:val="28"/>
                <w:szCs w:val="28"/>
              </w:rPr>
            </w:pPr>
            <w:r w:rsidRPr="002945DF">
              <w:rPr>
                <w:sz w:val="28"/>
                <w:szCs w:val="28"/>
              </w:rPr>
              <w:t>Applications for</w:t>
            </w:r>
            <w:r>
              <w:rPr>
                <w:sz w:val="28"/>
                <w:szCs w:val="28"/>
              </w:rPr>
              <w:t xml:space="preserve"> </w:t>
            </w:r>
            <w:r w:rsidRPr="002945DF">
              <w:rPr>
                <w:sz w:val="28"/>
                <w:szCs w:val="28"/>
              </w:rPr>
              <w:t>Communications Security</w:t>
            </w:r>
            <w:r>
              <w:rPr>
                <w:sz w:val="28"/>
                <w:szCs w:val="28"/>
              </w:rPr>
              <w:t xml:space="preserve"> </w:t>
            </w:r>
            <w:r w:rsidRPr="002945DF">
              <w:rPr>
                <w:sz w:val="28"/>
                <w:szCs w:val="28"/>
              </w:rPr>
              <w:t>by</w:t>
            </w:r>
            <w:r>
              <w:rPr>
                <w:sz w:val="28"/>
                <w:szCs w:val="28"/>
              </w:rPr>
              <w:t xml:space="preserve"> </w:t>
            </w:r>
            <w:r w:rsidRPr="002945DF">
              <w:rPr>
                <w:sz w:val="28"/>
                <w:szCs w:val="28"/>
              </w:rPr>
              <w:t>Serge Vaudenay</w:t>
            </w:r>
          </w:p>
          <w:p w:rsidR="00D07D52" w:rsidRPr="008533F7" w:rsidRDefault="00D07D52" w:rsidP="00D07D52">
            <w:pPr>
              <w:rPr>
                <w:color w:val="000000"/>
                <w:sz w:val="28"/>
                <w:szCs w:val="28"/>
                <w:rtl/>
              </w:rPr>
            </w:pPr>
            <w:r w:rsidRPr="002945DF">
              <w:rPr>
                <w:sz w:val="28"/>
                <w:szCs w:val="28"/>
              </w:rPr>
              <w:t>Swiss Federal Institute of Technologies (EPFL</w:t>
            </w:r>
            <w:r>
              <w:rPr>
                <w:rFonts w:ascii="TimesNewRomanPS-Italic" w:eastAsia="TimesNewRomanPS" w:hAnsi="TimesNewRomanPS-Italic" w:cs="TimesNewRomanPS-Italic"/>
                <w:i/>
                <w:iCs/>
                <w:sz w:val="20"/>
                <w:szCs w:val="20"/>
                <w:lang w:eastAsia="zh-TW"/>
              </w:rPr>
              <w:t>) , 2006</w:t>
            </w:r>
          </w:p>
        </w:tc>
      </w:tr>
      <w:tr w:rsidR="00D07D52" w:rsidRPr="002B5E6E" w:rsidTr="003739BF">
        <w:tc>
          <w:tcPr>
            <w:tcW w:w="2941" w:type="dxa"/>
            <w:shd w:val="clear" w:color="auto" w:fill="BFBFBF"/>
            <w:vAlign w:val="center"/>
          </w:tcPr>
          <w:p w:rsidR="00D07D52" w:rsidRPr="003739BF" w:rsidRDefault="00D07D52" w:rsidP="00D07D5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D07D52" w:rsidRPr="003739BF" w:rsidRDefault="00D07D52" w:rsidP="00D07D52">
            <w:pPr>
              <w:autoSpaceDE w:val="0"/>
              <w:autoSpaceDN w:val="0"/>
              <w:adjustRightInd w:val="0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11"/>
      <w:bookmarkEnd w:id="12"/>
    </w:tbl>
    <w:p w:rsidR="0019279D" w:rsidRPr="003739BF" w:rsidRDefault="0019279D" w:rsidP="00A1251F">
      <w:pPr>
        <w:rPr>
          <w:color w:val="000000"/>
          <w:sz w:val="28"/>
          <w:szCs w:val="28"/>
          <w:rtl/>
          <w:lang w:bidi="ar-IQ"/>
        </w:rPr>
      </w:pPr>
    </w:p>
    <w:p w:rsidR="00A1251F" w:rsidRPr="003739BF" w:rsidRDefault="00A1251F" w:rsidP="00A1251F">
      <w:pPr>
        <w:rPr>
          <w:color w:val="000000"/>
          <w:sz w:val="28"/>
          <w:szCs w:val="28"/>
          <w:rtl/>
          <w:lang w:bidi="ar-IQ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3739B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hideMark/>
          </w:tcPr>
          <w:p w:rsidR="00A1251F" w:rsidRPr="003739BF" w:rsidRDefault="00A1251F" w:rsidP="003739BF">
            <w:pPr>
              <w:spacing w:before="120" w:after="120"/>
              <w:rPr>
                <w:b/>
                <w:bCs/>
                <w:color w:val="000000"/>
                <w:szCs w:val="24"/>
                <w:lang w:bidi="ar-IQ"/>
              </w:rPr>
            </w:pPr>
            <w:r w:rsidRPr="003739BF">
              <w:rPr>
                <w:b/>
                <w:bCs/>
                <w:color w:val="000000"/>
                <w:szCs w:val="24"/>
                <w:rtl/>
                <w:lang w:bidi="ar-IQ"/>
              </w:rPr>
              <w:t>13. القبول</w:t>
            </w:r>
          </w:p>
        </w:tc>
      </w:tr>
      <w:tr w:rsidR="003739BF" w:rsidRPr="002B5E6E" w:rsidTr="003739B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1251F" w:rsidRPr="003739BF" w:rsidRDefault="00A1251F" w:rsidP="003739BF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4"/>
                <w:lang w:bidi="ar-IQ"/>
              </w:rPr>
            </w:pPr>
            <w:bookmarkStart w:id="13" w:name="_Hlk387091453"/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251F" w:rsidRPr="003739BF" w:rsidRDefault="00770659" w:rsidP="003739BF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3739BF" w:rsidRPr="002B5E6E" w:rsidTr="003739B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1251F" w:rsidRPr="003739BF" w:rsidRDefault="00A1251F" w:rsidP="003739BF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3739BF" w:rsidRDefault="00A1251F" w:rsidP="003739BF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>لا يوجد تحديد</w:t>
            </w:r>
          </w:p>
        </w:tc>
      </w:tr>
      <w:tr w:rsidR="003739BF" w:rsidRPr="002B5E6E" w:rsidTr="003739B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1251F" w:rsidRPr="003739BF" w:rsidRDefault="00A1251F" w:rsidP="003739BF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4"/>
                <w:lang w:bidi="ar-IQ"/>
              </w:rPr>
            </w:pPr>
            <w:r w:rsidRPr="003739BF">
              <w:rPr>
                <w:rFonts w:hint="cs"/>
                <w:color w:val="000000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3739BF" w:rsidRDefault="00612E68" w:rsidP="003739BF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4"/>
                <w:lang w:bidi="ar-IQ"/>
              </w:rPr>
            </w:pPr>
            <w:r w:rsidRPr="003739BF">
              <w:rPr>
                <w:color w:val="000000"/>
                <w:szCs w:val="24"/>
                <w:lang w:bidi="ar-IQ"/>
              </w:rPr>
              <w:t>50</w:t>
            </w:r>
          </w:p>
        </w:tc>
      </w:tr>
      <w:bookmarkEnd w:id="13"/>
      <w:bookmarkEnd w:id="0"/>
    </w:tbl>
    <w:p w:rsidR="00A1251F" w:rsidRPr="003739BF" w:rsidRDefault="00A1251F" w:rsidP="00A1251F">
      <w:pPr>
        <w:rPr>
          <w:color w:val="000000"/>
          <w:sz w:val="28"/>
          <w:szCs w:val="28"/>
          <w:lang w:bidi="ar-IQ"/>
        </w:rPr>
      </w:pPr>
    </w:p>
    <w:sectPr w:rsidR="00A1251F" w:rsidRPr="003739BF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89" w:rsidRDefault="003E4689">
      <w:r>
        <w:separator/>
      </w:r>
    </w:p>
  </w:endnote>
  <w:endnote w:type="continuationSeparator" w:id="0">
    <w:p w:rsidR="003E4689" w:rsidRDefault="003E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745C2F" w:rsidRPr="00CD63ED" w:rsidTr="00CD63ED">
      <w:trPr>
        <w:jc w:val="center"/>
      </w:trPr>
      <w:tc>
        <w:tcPr>
          <w:tcW w:w="10743" w:type="dxa"/>
          <w:gridSpan w:val="3"/>
          <w:tcBorders>
            <w:top w:val="double" w:sz="4" w:space="0" w:color="auto"/>
          </w:tcBorders>
          <w:shd w:val="clear" w:color="auto" w:fill="auto"/>
        </w:tcPr>
        <w:p w:rsidR="00745C2F" w:rsidRPr="00CD63ED" w:rsidRDefault="00745C2F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  <w:lang w:bidi="ar-IQ"/>
            </w:rPr>
          </w:pPr>
          <w:r>
            <w:rPr>
              <w:b/>
              <w:bCs/>
              <w:sz w:val="22"/>
              <w:szCs w:val="22"/>
              <w:lang w:eastAsia="ar-SA"/>
            </w:rPr>
            <w:t>amiryasseen@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745C2F" w:rsidRPr="00CD63ED" w:rsidTr="00CD63ED">
      <w:trPr>
        <w:jc w:val="center"/>
      </w:trPr>
      <w:tc>
        <w:tcPr>
          <w:tcW w:w="3581" w:type="dxa"/>
          <w:shd w:val="clear" w:color="auto" w:fill="auto"/>
        </w:tcPr>
        <w:p w:rsidR="00745C2F" w:rsidRPr="00CD63ED" w:rsidRDefault="00745C2F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3581" w:type="dxa"/>
          <w:shd w:val="clear" w:color="auto" w:fill="auto"/>
        </w:tcPr>
        <w:p w:rsidR="00745C2F" w:rsidRPr="00CD63ED" w:rsidRDefault="00E12C15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="00745C2F"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745C2F" w:rsidRPr="00CD63ED" w:rsidRDefault="00745C2F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745C2F" w:rsidRPr="007A290B" w:rsidRDefault="0097147B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="00745C2F"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A253B0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="00745C2F"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="00745C2F"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A253B0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89" w:rsidRDefault="003E4689">
      <w:r>
        <w:separator/>
      </w:r>
    </w:p>
  </w:footnote>
  <w:footnote w:type="continuationSeparator" w:id="0">
    <w:p w:rsidR="003E4689" w:rsidRDefault="003E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3E46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1F14A0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7F5069" w:rsidRPr="007F5069" w:rsidRDefault="007F5069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7F5069" w:rsidRPr="007F5069" w:rsidRDefault="005017F7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7F5069" w:rsidRPr="007F5069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7F5069" w:rsidRPr="005E4FF8" w:rsidRDefault="009F4D96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="007F5069"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" strokecolor="white">
                    <v:textbox>
                      <w:txbxContent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7F5069" w:rsidRPr="007F5069" w:rsidRDefault="007F5069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7F5069" w:rsidRPr="007F5069" w:rsidRDefault="005017F7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7F5069" w:rsidRPr="007F5069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7F5069" w:rsidRPr="005E4FF8" w:rsidRDefault="009F4D96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="007F5069"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1F14A0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1F14A0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F771AA" w:rsidRPr="008B3E3A" w:rsidRDefault="00F771AA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 w:rsid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F771AA" w:rsidRPr="005017F7" w:rsidRDefault="005017F7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7" o:spid="_x0000_s1027" type="#_x0000_t202" style="position:absolute;left:0;text-align:left;margin-left:5.7pt;margin-top:1.6pt;width:205pt;height:1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" strokecolor="white">
                    <v:textbox>
                      <w:txbxContent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F771AA" w:rsidRPr="008B3E3A" w:rsidRDefault="00F771AA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F771AA" w:rsidRPr="008B3E3A" w:rsidRDefault="00F771AA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r w:rsid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</w:p>
                        <w:p w:rsidR="00F771AA" w:rsidRPr="005017F7" w:rsidRDefault="005017F7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2F" w:rsidRDefault="003E46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60800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2A0"/>
    <w:multiLevelType w:val="hybridMultilevel"/>
    <w:tmpl w:val="7DE67C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0955"/>
    <w:multiLevelType w:val="hybridMultilevel"/>
    <w:tmpl w:val="43F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5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3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7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42"/>
  </w:num>
  <w:num w:numId="5">
    <w:abstractNumId w:val="41"/>
  </w:num>
  <w:num w:numId="6">
    <w:abstractNumId w:val="30"/>
  </w:num>
  <w:num w:numId="7">
    <w:abstractNumId w:val="43"/>
  </w:num>
  <w:num w:numId="8">
    <w:abstractNumId w:val="24"/>
  </w:num>
  <w:num w:numId="9">
    <w:abstractNumId w:val="6"/>
  </w:num>
  <w:num w:numId="10">
    <w:abstractNumId w:val="2"/>
  </w:num>
  <w:num w:numId="11">
    <w:abstractNumId w:val="21"/>
  </w:num>
  <w:num w:numId="12">
    <w:abstractNumId w:val="36"/>
  </w:num>
  <w:num w:numId="13">
    <w:abstractNumId w:val="34"/>
  </w:num>
  <w:num w:numId="14">
    <w:abstractNumId w:val="7"/>
  </w:num>
  <w:num w:numId="15">
    <w:abstractNumId w:val="4"/>
  </w:num>
  <w:num w:numId="16">
    <w:abstractNumId w:val="8"/>
  </w:num>
  <w:num w:numId="17">
    <w:abstractNumId w:val="28"/>
  </w:num>
  <w:num w:numId="18">
    <w:abstractNumId w:val="5"/>
  </w:num>
  <w:num w:numId="19">
    <w:abstractNumId w:val="31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1"/>
  </w:num>
  <w:num w:numId="34">
    <w:abstractNumId w:val="18"/>
  </w:num>
  <w:num w:numId="35">
    <w:abstractNumId w:val="23"/>
  </w:num>
  <w:num w:numId="36">
    <w:abstractNumId w:val="37"/>
  </w:num>
  <w:num w:numId="37">
    <w:abstractNumId w:val="39"/>
  </w:num>
  <w:num w:numId="38">
    <w:abstractNumId w:val="45"/>
  </w:num>
  <w:num w:numId="39">
    <w:abstractNumId w:val="32"/>
  </w:num>
  <w:num w:numId="40">
    <w:abstractNumId w:val="35"/>
  </w:num>
  <w:num w:numId="41">
    <w:abstractNumId w:val="17"/>
  </w:num>
  <w:num w:numId="42">
    <w:abstractNumId w:val="9"/>
  </w:num>
  <w:num w:numId="43">
    <w:abstractNumId w:val="33"/>
  </w:num>
  <w:num w:numId="44">
    <w:abstractNumId w:val="12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D4886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53ECB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14A0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141D"/>
    <w:rsid w:val="00243C5B"/>
    <w:rsid w:val="0025242D"/>
    <w:rsid w:val="00255477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D0375"/>
    <w:rsid w:val="002D67E9"/>
    <w:rsid w:val="002D6A44"/>
    <w:rsid w:val="002E06FB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739BF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689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566E"/>
    <w:rsid w:val="00425A56"/>
    <w:rsid w:val="00426C04"/>
    <w:rsid w:val="00434085"/>
    <w:rsid w:val="00437704"/>
    <w:rsid w:val="00440647"/>
    <w:rsid w:val="00457533"/>
    <w:rsid w:val="0047366D"/>
    <w:rsid w:val="004740F8"/>
    <w:rsid w:val="00475DD5"/>
    <w:rsid w:val="004775C1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7657"/>
    <w:rsid w:val="00501169"/>
    <w:rsid w:val="005017F7"/>
    <w:rsid w:val="00505DA9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5EE3"/>
    <w:rsid w:val="005D640E"/>
    <w:rsid w:val="005D6B91"/>
    <w:rsid w:val="005E532A"/>
    <w:rsid w:val="005E5F57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3767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5A6A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96CA7"/>
    <w:rsid w:val="008A1D00"/>
    <w:rsid w:val="008A7063"/>
    <w:rsid w:val="008C6F2D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572"/>
    <w:rsid w:val="009F4D96"/>
    <w:rsid w:val="009F7636"/>
    <w:rsid w:val="00A053A3"/>
    <w:rsid w:val="00A11B88"/>
    <w:rsid w:val="00A1251F"/>
    <w:rsid w:val="00A130B9"/>
    <w:rsid w:val="00A13E67"/>
    <w:rsid w:val="00A141B3"/>
    <w:rsid w:val="00A144F8"/>
    <w:rsid w:val="00A1661D"/>
    <w:rsid w:val="00A20490"/>
    <w:rsid w:val="00A21677"/>
    <w:rsid w:val="00A22749"/>
    <w:rsid w:val="00A2300E"/>
    <w:rsid w:val="00A253B0"/>
    <w:rsid w:val="00A30545"/>
    <w:rsid w:val="00A36D6D"/>
    <w:rsid w:val="00A36EB8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D408B"/>
    <w:rsid w:val="00AD4788"/>
    <w:rsid w:val="00AD6E86"/>
    <w:rsid w:val="00AD74FC"/>
    <w:rsid w:val="00AE0C1F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3379E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3DD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07D52"/>
    <w:rsid w:val="00D1245B"/>
    <w:rsid w:val="00D14CED"/>
    <w:rsid w:val="00D15E80"/>
    <w:rsid w:val="00D20CD8"/>
    <w:rsid w:val="00D21200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09AE"/>
    <w:rsid w:val="00DA1E96"/>
    <w:rsid w:val="00DB24F4"/>
    <w:rsid w:val="00DB2A2E"/>
    <w:rsid w:val="00DB32C8"/>
    <w:rsid w:val="00DB5188"/>
    <w:rsid w:val="00DB6B89"/>
    <w:rsid w:val="00DB6F6F"/>
    <w:rsid w:val="00DC061A"/>
    <w:rsid w:val="00DC0A8D"/>
    <w:rsid w:val="00DC4683"/>
    <w:rsid w:val="00DC5824"/>
    <w:rsid w:val="00DD07CC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13F3F52B-1196-419D-A43A-F3D2D160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  <w:style w:type="paragraph" w:customStyle="1" w:styleId="Default">
    <w:name w:val="Default"/>
    <w:rsid w:val="002E06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erChar">
    <w:name w:val="Header Char"/>
    <w:link w:val="Header"/>
    <w:rsid w:val="003739BF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1ACC-04E8-45AF-995F-DF6CCB6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subject/>
  <dc:creator>Ashraf</dc:creator>
  <cp:keywords/>
  <cp:lastModifiedBy>shalynar@outlook.com</cp:lastModifiedBy>
  <cp:revision>2</cp:revision>
  <cp:lastPrinted>2019-05-02T05:56:00Z</cp:lastPrinted>
  <dcterms:created xsi:type="dcterms:W3CDTF">2019-06-24T21:18:00Z</dcterms:created>
  <dcterms:modified xsi:type="dcterms:W3CDTF">2019-06-24T21:18:00Z</dcterms:modified>
</cp:coreProperties>
</file>